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F0" w:rsidRPr="0053514F" w:rsidRDefault="0053514F" w:rsidP="0011163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03D19" w:rsidRPr="0053514F">
        <w:rPr>
          <w:rFonts w:ascii="Times New Roman" w:hAnsi="Times New Roman" w:cs="Times New Roman"/>
          <w:sz w:val="26"/>
          <w:szCs w:val="26"/>
        </w:rPr>
        <w:t>TRƯỜNG THCS TÂN TRIỀU</w:t>
      </w:r>
    </w:p>
    <w:p w:rsidR="00303D19" w:rsidRPr="00303D19" w:rsidRDefault="00303D19" w:rsidP="00111636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303D19">
        <w:rPr>
          <w:rFonts w:ascii="Times New Roman" w:hAnsi="Times New Roman" w:cs="Times New Roman"/>
          <w:b/>
          <w:sz w:val="26"/>
          <w:szCs w:val="26"/>
        </w:rPr>
        <w:t>TỔ</w:t>
      </w:r>
      <w:r w:rsidR="002649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949" w:rsidRPr="0053514F">
        <w:rPr>
          <w:rFonts w:ascii="Times New Roman" w:hAnsi="Times New Roman" w:cs="Times New Roman"/>
          <w:b/>
          <w:sz w:val="26"/>
          <w:szCs w:val="26"/>
        </w:rPr>
        <w:t>VĂN _</w:t>
      </w:r>
      <w:r w:rsidR="002116A3" w:rsidRPr="0053514F">
        <w:rPr>
          <w:rFonts w:ascii="Times New Roman" w:hAnsi="Times New Roman" w:cs="Times New Roman"/>
          <w:b/>
          <w:sz w:val="26"/>
          <w:szCs w:val="26"/>
        </w:rPr>
        <w:t>SỬ</w:t>
      </w:r>
      <w:r w:rsidR="00264949" w:rsidRPr="0053514F">
        <w:rPr>
          <w:rFonts w:ascii="Times New Roman" w:hAnsi="Times New Roman" w:cs="Times New Roman"/>
          <w:b/>
          <w:sz w:val="26"/>
          <w:szCs w:val="26"/>
        </w:rPr>
        <w:t>_ GDCD -</w:t>
      </w:r>
      <w:r w:rsidR="00DD516C">
        <w:rPr>
          <w:rFonts w:ascii="Times New Roman" w:hAnsi="Times New Roman" w:cs="Times New Roman"/>
          <w:b/>
          <w:sz w:val="26"/>
          <w:szCs w:val="26"/>
        </w:rPr>
        <w:t xml:space="preserve"> NHÓM VĂN 9</w:t>
      </w:r>
    </w:p>
    <w:p w:rsidR="009C07F4" w:rsidRPr="009C07F4" w:rsidRDefault="009C07F4" w:rsidP="009C07F4">
      <w:pPr>
        <w:spacing w:after="0" w:line="25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  <w:r w:rsidRPr="009C0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Ế HOẠCH </w:t>
      </w:r>
      <w:r w:rsidRPr="009C07F4">
        <w:rPr>
          <w:rFonts w:ascii="Times New Roman" w:hAnsi="Times New Roman" w:cs="Times New Roman"/>
          <w:b/>
          <w:sz w:val="24"/>
          <w:szCs w:val="24"/>
          <w:lang w:val="vi-VN"/>
        </w:rPr>
        <w:t>DẠY HỌC NGỮ</w:t>
      </w:r>
      <w:r w:rsidRPr="009C07F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ĂN 9</w:t>
      </w:r>
      <w:r w:rsidRPr="009C07F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– ONLINE</w:t>
      </w:r>
    </w:p>
    <w:p w:rsidR="00303D19" w:rsidRPr="0053514F" w:rsidRDefault="00BD6D48" w:rsidP="0011163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4</w:t>
      </w:r>
      <w:proofErr w:type="gramEnd"/>
    </w:p>
    <w:p w:rsidR="00303D19" w:rsidRPr="0053514F" w:rsidRDefault="00303D19" w:rsidP="00111636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>:</w:t>
      </w:r>
      <w:r w:rsidRPr="0053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14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343A0" w:rsidRPr="0053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3A0" w:rsidRPr="0053514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343A0" w:rsidRPr="0053514F">
        <w:rPr>
          <w:rFonts w:ascii="Times New Roman" w:hAnsi="Times New Roman" w:cs="Times New Roman"/>
          <w:sz w:val="28"/>
          <w:szCs w:val="28"/>
        </w:rPr>
        <w:t xml:space="preserve"> 30</w:t>
      </w:r>
      <w:r w:rsidR="00A72D33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D343A0" w:rsidRPr="0053514F">
        <w:rPr>
          <w:rFonts w:ascii="Times New Roman" w:hAnsi="Times New Roman" w:cs="Times New Roman"/>
          <w:sz w:val="28"/>
          <w:szCs w:val="28"/>
        </w:rPr>
        <w:t>/3/2020 -11</w:t>
      </w:r>
      <w:r w:rsidRPr="0053514F">
        <w:rPr>
          <w:rFonts w:ascii="Times New Roman" w:hAnsi="Times New Roman" w:cs="Times New Roman"/>
          <w:sz w:val="28"/>
          <w:szCs w:val="28"/>
        </w:rPr>
        <w:t>/4/2020</w:t>
      </w:r>
      <w:r w:rsidR="00D16F3E" w:rsidRPr="005351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6F3E" w:rsidRPr="0053514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16F3E" w:rsidRPr="00535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3E" w:rsidRPr="0053514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D16F3E" w:rsidRPr="0053514F">
        <w:rPr>
          <w:rFonts w:ascii="Times New Roman" w:hAnsi="Times New Roman" w:cs="Times New Roman"/>
          <w:sz w:val="28"/>
          <w:szCs w:val="28"/>
        </w:rPr>
        <w:t>)</w:t>
      </w:r>
    </w:p>
    <w:p w:rsidR="00303D19" w:rsidRPr="0053514F" w:rsidRDefault="00303D19" w:rsidP="00111636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</w:p>
    <w:tbl>
      <w:tblPr>
        <w:tblStyle w:val="TableGrid"/>
        <w:tblW w:w="14236" w:type="dxa"/>
        <w:tblInd w:w="360" w:type="dxa"/>
        <w:tblLook w:val="04A0" w:firstRow="1" w:lastRow="0" w:firstColumn="1" w:lastColumn="0" w:noHBand="0" w:noVBand="1"/>
      </w:tblPr>
      <w:tblGrid>
        <w:gridCol w:w="746"/>
        <w:gridCol w:w="1805"/>
        <w:gridCol w:w="632"/>
        <w:gridCol w:w="3825"/>
        <w:gridCol w:w="3260"/>
        <w:gridCol w:w="3968"/>
      </w:tblGrid>
      <w:tr w:rsidR="007104DE" w:rsidRPr="0053514F" w:rsidTr="007104DE">
        <w:tc>
          <w:tcPr>
            <w:tcW w:w="741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06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632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3827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cầ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3261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PPCT</w:t>
            </w:r>
          </w:p>
        </w:tc>
        <w:tc>
          <w:tcPr>
            <w:tcW w:w="3969" w:type="dxa"/>
          </w:tcPr>
          <w:p w:rsidR="007104DE" w:rsidRPr="0053514F" w:rsidRDefault="007104DE" w:rsidP="0011163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104DE" w:rsidRPr="0053514F" w:rsidTr="007104DE">
        <w:tc>
          <w:tcPr>
            <w:tcW w:w="741" w:type="dxa"/>
          </w:tcPr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6D48">
              <w:rPr>
                <w:rFonts w:ascii="Times New Roman" w:hAnsi="Times New Roman" w:cs="Times New Roman"/>
                <w:b/>
                <w:sz w:val="28"/>
                <w:szCs w:val="28"/>
              </w:rPr>
              <w:t>thơ</w:t>
            </w:r>
            <w:proofErr w:type="spellEnd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hiện</w:t>
            </w:r>
            <w:proofErr w:type="spellEnd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đại</w:t>
            </w:r>
            <w:proofErr w:type="spellEnd"/>
          </w:p>
        </w:tc>
        <w:tc>
          <w:tcPr>
            <w:tcW w:w="632" w:type="dxa"/>
          </w:tcPr>
          <w:p w:rsidR="007104DE" w:rsidRPr="0053514F" w:rsidRDefault="002543CA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E02A6" w:rsidRPr="0053514F" w:rsidRDefault="00AE02A6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I.Kiế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7104DE" w:rsidRPr="0053514F" w:rsidRDefault="00DD516C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ố</w:t>
            </w:r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đại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họ</w:t>
            </w:r>
            <w:proofErr w:type="gram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6B7F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="00F258AE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EA3" w:rsidRPr="0053514F" w:rsidRDefault="00DE3EA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104DE" w:rsidRPr="0053514F" w:rsidRDefault="00DE3EA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C6B7F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B7F" w:rsidRPr="0053514F" w:rsidRDefault="00BC6B7F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Hoà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ảnh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sá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C6B7F" w:rsidRPr="0053514F" w:rsidRDefault="00BC6B7F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Ý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ghĩa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ha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="00D343A0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B7F" w:rsidRPr="0053514F" w:rsidRDefault="00BB2707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</w:p>
          <w:p w:rsidR="00DE3EA3" w:rsidRPr="0053514F" w:rsidRDefault="00DE3EA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Chi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iết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ghệ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huật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ặ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sắ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02A6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proofErr w:type="gramEnd"/>
          </w:p>
          <w:p w:rsidR="00DE3EA3" w:rsidRPr="0053514F" w:rsidRDefault="00DE3EA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phẩm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ài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hoặ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</w:t>
            </w:r>
          </w:p>
          <w:p w:rsidR="0063175F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ội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ung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ừ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oạ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ừ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phầ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ủa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á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bài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ụ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hê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̉.</w:t>
            </w:r>
          </w:p>
          <w:p w:rsidR="007104DE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dung ,</w:t>
            </w:r>
            <w:proofErr w:type="gram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111636" w:rsidRDefault="00111636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2A6" w:rsidRPr="0053514F" w:rsidRDefault="00BB2707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63175F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ụ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  <w:p w:rsidR="00BB2707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="00520618"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75F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3175F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75F" w:rsidRPr="0053514F" w:rsidRDefault="0063175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52A12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520618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BC9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00BC9"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600BC9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BC9" w:rsidRPr="0053514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AE02A6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3A0" w:rsidRPr="0053514F" w:rsidRDefault="00D343A0" w:rsidP="0011163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Viế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lă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Bác</w:t>
            </w:r>
            <w:proofErr w:type="spellEnd"/>
          </w:p>
          <w:p w:rsidR="00D343A0" w:rsidRPr="0053514F" w:rsidRDefault="00D343A0" w:rsidP="0011163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Mùa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xuâ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ho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ho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̉</w:t>
            </w:r>
          </w:p>
          <w:p w:rsidR="00D343A0" w:rsidRPr="0053514F" w:rsidRDefault="00D343A0" w:rsidP="0011163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ng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u</w:t>
            </w:r>
            <w:proofErr w:type="spellEnd"/>
          </w:p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618" w:rsidRPr="0053514F" w:rsidRDefault="00520618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CA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2543CA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ướng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dẫ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phiếu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ập</w:t>
            </w:r>
            <w:proofErr w:type="spellEnd"/>
          </w:p>
          <w:p w:rsidR="002543CA" w:rsidRPr="0053514F" w:rsidRDefault="002543CA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0618" w:rsidRPr="0053514F" w:rsidRDefault="0063175F" w:rsidP="00111636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yệ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520618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618"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  <w:r w:rsidR="00520618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4DE" w:rsidRPr="0053514F" w:rsidTr="007104DE">
        <w:trPr>
          <w:trHeight w:val="1896"/>
        </w:trPr>
        <w:tc>
          <w:tcPr>
            <w:tcW w:w="741" w:type="dxa"/>
          </w:tcPr>
          <w:p w:rsidR="007104DE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7104DE" w:rsidRPr="0053514F" w:rsidRDefault="00D663A7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phần</w:t>
            </w:r>
            <w:proofErr w:type="spellEnd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ập</w:t>
            </w:r>
            <w:proofErr w:type="spellEnd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làm</w:t>
            </w:r>
            <w:proofErr w:type="spellEnd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632" w:type="dxa"/>
          </w:tcPr>
          <w:p w:rsidR="007104DE" w:rsidRPr="0053514F" w:rsidRDefault="002543CA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61A24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11163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D343A0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kiến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thức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="00D343A0" w:rsidRPr="00535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â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ệ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ờ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số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3A0" w:rsidRPr="0053514F" w:rsidRDefault="00D343A0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luậ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tưởng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đạo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</w:p>
          <w:p w:rsidR="00561A24" w:rsidRPr="00111636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â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a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A24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561A24" w:rsidRPr="00111636" w:rsidRDefault="00561A2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11163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11163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n</w:t>
            </w:r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biết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dạng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cụ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thê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̉</w:t>
            </w:r>
          </w:p>
          <w:p w:rsidR="00561A24" w:rsidRPr="0053514F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ắ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ữ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ố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ướ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ản</w:t>
            </w:r>
            <w:proofErr w:type="spellEnd"/>
            <w:r w:rsidR="00561A24"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5C4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</w:t>
            </w:r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đến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A24" w:rsidRPr="0053514F" w:rsidRDefault="00561A2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2A12" w:rsidRPr="0053514F" w:rsidRDefault="00D663A7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>: 5-6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6375C4" w:rsidRPr="0053514F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ậ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uyế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á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ắ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mắ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ê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</w:p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A7" w:rsidRPr="0053514F" w:rsidRDefault="00D663A7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5C4" w:rsidRPr="0053514F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Pr="0053514F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C4" w:rsidRPr="0053514F" w:rsidRDefault="006375C4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12" w:rsidRPr="0053514F" w:rsidRDefault="00D663A7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75C4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7-8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ướng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dẫ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phiếu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ập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A12" w:rsidRPr="0053514F" w:rsidRDefault="00E52A12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12" w:rsidRPr="0053514F" w:rsidRDefault="00E52A12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3A7" w:rsidRPr="0053514F" w:rsidRDefault="00D663A7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04DE" w:rsidRPr="0053514F" w:rsidRDefault="00A72D33" w:rsidP="00111636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yệ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</w:tr>
      <w:tr w:rsidR="007104DE" w:rsidRPr="0053514F" w:rsidTr="007104DE">
        <w:tc>
          <w:tcPr>
            <w:tcW w:w="741" w:type="dxa"/>
          </w:tcPr>
          <w:p w:rsidR="007104DE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ậ</w:t>
            </w:r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ơ</w:t>
            </w:r>
            <w:proofErr w:type="spellEnd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7104DE" w:rsidRPr="0053514F" w:rsidRDefault="0087549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I.Kiế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C1" w:rsidRPr="0053514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Hoà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ảnh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sá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Ý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ghĩa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nha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13F5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proofErr w:type="gramEnd"/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Mạch</w:t>
            </w:r>
            <w:proofErr w:type="spellEnd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ảm</w:t>
            </w:r>
            <w:proofErr w:type="spellEnd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xúc</w:t>
            </w:r>
            <w:proofErr w:type="spellEnd"/>
            <w:r w:rsidR="00902161"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proofErr w:type="gramEnd"/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</w:p>
          <w:p w:rsidR="00A72D33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phẩm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ùng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tài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hoặc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</w:t>
            </w:r>
          </w:p>
          <w:p w:rsidR="00A72D33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A72D33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  <w:p w:rsidR="007104DE" w:rsidRPr="0053514F" w:rsidRDefault="00A72D33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dung ,</w:t>
            </w:r>
            <w:proofErr w:type="gram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8C13F5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  <w:p w:rsidR="00902161" w:rsidRPr="0053514F" w:rsidRDefault="008C13F5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iệ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</w:t>
            </w:r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>dọc</w:t>
            </w:r>
            <w:proofErr w:type="spellEnd"/>
            <w:r w:rsidR="00DA7411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161" w:rsidRPr="0053514F" w:rsidRDefault="0090216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2A12" w:rsidRPr="0053514F" w:rsidRDefault="00DA7411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ế</w:t>
            </w:r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3+14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yệ</w:t>
            </w:r>
            <w:r w:rsidR="002543CA" w:rsidRPr="0053514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2543CA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Đồng</w:t>
            </w:r>
            <w:proofErr w:type="spellEnd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="002543CA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hơ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iểu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đội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xe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kính</w:t>
            </w:r>
            <w:proofErr w:type="spellEnd"/>
            <w:r w:rsidR="00E52A12"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</w:p>
          <w:p w:rsidR="007104DE" w:rsidRPr="0053514F" w:rsidRDefault="007104DE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411" w:rsidRPr="0053514F" w:rsidRDefault="00DA7411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3FC" w:rsidRPr="0053514F" w:rsidRDefault="00DA741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5+16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ướng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dẫ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làm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bài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phiếu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2A12" w:rsidRPr="0053514F">
              <w:rPr>
                <w:rFonts w:ascii="Times New Roman" w:hAnsi="Times New Roman" w:cs="Times New Roman"/>
                <w:sz w:val="28"/>
                <w:szCs w:val="28"/>
              </w:rPr>
              <w:t>tập</w:t>
            </w:r>
            <w:proofErr w:type="spellEnd"/>
          </w:p>
          <w:p w:rsidR="00E52A12" w:rsidRPr="0053514F" w:rsidRDefault="00E52A12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12" w:rsidRPr="0053514F" w:rsidRDefault="00E52A12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3FC" w:rsidRPr="0053514F" w:rsidRDefault="004133FC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7+18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trăng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87549F" w:rsidRPr="0053514F" w:rsidRDefault="0087549F" w:rsidP="0011163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49F" w:rsidRPr="0053514F" w:rsidRDefault="0087549F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440A06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9+20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Bếp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  <w:r w:rsidRPr="0053514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3969" w:type="dxa"/>
          </w:tcPr>
          <w:p w:rsidR="007104DE" w:rsidRPr="0053514F" w:rsidRDefault="00DA7411" w:rsidP="0011163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1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13F5" w:rsidRPr="0053514F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514F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</w:tr>
    </w:tbl>
    <w:p w:rsidR="00303D19" w:rsidRPr="0053514F" w:rsidRDefault="00303D19" w:rsidP="00111636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16F3E" w:rsidRPr="0053514F" w:rsidRDefault="00C77C1C" w:rsidP="0011163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14F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BGH</w:t>
      </w:r>
      <w:r w:rsidR="00AC7D23" w:rsidRPr="0053514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3514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A711F4"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A711F4"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củ</w:t>
      </w:r>
      <w:r w:rsidR="001368D8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1368D8">
        <w:rPr>
          <w:rFonts w:ascii="Times New Roman" w:hAnsi="Times New Roman" w:cs="Times New Roman"/>
          <w:b/>
          <w:sz w:val="28"/>
          <w:szCs w:val="28"/>
        </w:rPr>
        <w:t xml:space="preserve">  TTCM</w:t>
      </w:r>
      <w:proofErr w:type="gram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A711F4"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A711F4"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11F4" w:rsidRPr="0053514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F4" w:rsidRPr="005351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68D8" w:rsidRDefault="00AC7D23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C1C" w:rsidRPr="00535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8D8" w:rsidRDefault="001368D8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D8" w:rsidRDefault="001368D8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D8" w:rsidRDefault="001368D8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3E" w:rsidRPr="0053514F" w:rsidRDefault="001368D8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D663A7" w:rsidRPr="0053514F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D663A7" w:rsidRPr="00535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63A7" w:rsidRPr="0053514F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D663A7" w:rsidRPr="0053514F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8402EE" w:rsidRPr="0053514F" w:rsidRDefault="008402EE" w:rsidP="00111636">
      <w:pPr>
        <w:spacing w:after="0" w:line="288" w:lineRule="auto"/>
        <w:ind w:left="68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E" w:rsidRPr="008402EE" w:rsidRDefault="008402EE" w:rsidP="00111636">
      <w:pPr>
        <w:spacing w:after="0" w:line="288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8402EE" w:rsidRPr="008402EE" w:rsidSect="003C75F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6B5"/>
    <w:multiLevelType w:val="hybridMultilevel"/>
    <w:tmpl w:val="2A241716"/>
    <w:lvl w:ilvl="0" w:tplc="AEE652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109A"/>
    <w:multiLevelType w:val="hybridMultilevel"/>
    <w:tmpl w:val="121058E4"/>
    <w:lvl w:ilvl="0" w:tplc="730058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760"/>
    <w:multiLevelType w:val="hybridMultilevel"/>
    <w:tmpl w:val="6354FA40"/>
    <w:lvl w:ilvl="0" w:tplc="6786F7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86D60"/>
    <w:multiLevelType w:val="hybridMultilevel"/>
    <w:tmpl w:val="E06ABC8A"/>
    <w:lvl w:ilvl="0" w:tplc="A5785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F67B3"/>
    <w:multiLevelType w:val="hybridMultilevel"/>
    <w:tmpl w:val="48B01012"/>
    <w:lvl w:ilvl="0" w:tplc="D6C4B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30EDC"/>
    <w:multiLevelType w:val="hybridMultilevel"/>
    <w:tmpl w:val="B08424F2"/>
    <w:lvl w:ilvl="0" w:tplc="4392BD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7FA0"/>
    <w:multiLevelType w:val="hybridMultilevel"/>
    <w:tmpl w:val="1B9223C6"/>
    <w:lvl w:ilvl="0" w:tplc="94864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35D4"/>
    <w:multiLevelType w:val="hybridMultilevel"/>
    <w:tmpl w:val="B8D44EA8"/>
    <w:lvl w:ilvl="0" w:tplc="03006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54AF"/>
    <w:multiLevelType w:val="hybridMultilevel"/>
    <w:tmpl w:val="0920533E"/>
    <w:lvl w:ilvl="0" w:tplc="B2E0C4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22A2"/>
    <w:multiLevelType w:val="hybridMultilevel"/>
    <w:tmpl w:val="8A58D02E"/>
    <w:lvl w:ilvl="0" w:tplc="3D1608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19"/>
    <w:rsid w:val="000A230D"/>
    <w:rsid w:val="000D5732"/>
    <w:rsid w:val="00111636"/>
    <w:rsid w:val="001368D8"/>
    <w:rsid w:val="001577BD"/>
    <w:rsid w:val="002116A3"/>
    <w:rsid w:val="002543CA"/>
    <w:rsid w:val="00264949"/>
    <w:rsid w:val="00303D19"/>
    <w:rsid w:val="003C75F1"/>
    <w:rsid w:val="004133FC"/>
    <w:rsid w:val="00440A06"/>
    <w:rsid w:val="00520618"/>
    <w:rsid w:val="0053514F"/>
    <w:rsid w:val="00561A24"/>
    <w:rsid w:val="00581E61"/>
    <w:rsid w:val="00600BC9"/>
    <w:rsid w:val="0063175F"/>
    <w:rsid w:val="006375C4"/>
    <w:rsid w:val="006A6B49"/>
    <w:rsid w:val="006E5B01"/>
    <w:rsid w:val="007104DE"/>
    <w:rsid w:val="007B1CF0"/>
    <w:rsid w:val="007E00C1"/>
    <w:rsid w:val="008402EE"/>
    <w:rsid w:val="0087549F"/>
    <w:rsid w:val="008C13F5"/>
    <w:rsid w:val="00902161"/>
    <w:rsid w:val="00917C25"/>
    <w:rsid w:val="009C07F4"/>
    <w:rsid w:val="00A711F4"/>
    <w:rsid w:val="00A72D33"/>
    <w:rsid w:val="00A75C5F"/>
    <w:rsid w:val="00A93E8C"/>
    <w:rsid w:val="00AC7D23"/>
    <w:rsid w:val="00AE02A6"/>
    <w:rsid w:val="00BB2707"/>
    <w:rsid w:val="00BC6B7F"/>
    <w:rsid w:val="00BD6D48"/>
    <w:rsid w:val="00C77C1C"/>
    <w:rsid w:val="00D16F3E"/>
    <w:rsid w:val="00D3148B"/>
    <w:rsid w:val="00D343A0"/>
    <w:rsid w:val="00D663A7"/>
    <w:rsid w:val="00DA7411"/>
    <w:rsid w:val="00DD516C"/>
    <w:rsid w:val="00DE3EA3"/>
    <w:rsid w:val="00E52A12"/>
    <w:rsid w:val="00F2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4F6F"/>
  <w15:docId w15:val="{19DEC341-F3B9-4E71-B722-CA983AD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D19"/>
    <w:pPr>
      <w:ind w:left="720"/>
      <w:contextualSpacing/>
    </w:pPr>
  </w:style>
  <w:style w:type="table" w:styleId="TableGrid">
    <w:name w:val="Table Grid"/>
    <w:basedOn w:val="TableNormal"/>
    <w:uiPriority w:val="39"/>
    <w:rsid w:val="0030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3D34-A94A-4FE5-82B1-1A5EC4E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ong</cp:lastModifiedBy>
  <cp:revision>10</cp:revision>
  <dcterms:created xsi:type="dcterms:W3CDTF">2020-03-28T09:50:00Z</dcterms:created>
  <dcterms:modified xsi:type="dcterms:W3CDTF">2020-03-29T05:43:00Z</dcterms:modified>
</cp:coreProperties>
</file>